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0A21B" w14:textId="178351FE" w:rsidR="007D6760" w:rsidRDefault="00EE1E99" w:rsidP="00C77856">
      <w:pPr>
        <w:jc w:val="center"/>
        <w:rPr>
          <w:lang w:val="en-US"/>
        </w:rPr>
      </w:pPr>
      <w:r w:rsidRPr="002C522C">
        <w:rPr>
          <w:lang w:val="en-US"/>
        </w:rPr>
        <w:t>PRIVAC</w:t>
      </w:r>
      <w:r w:rsidR="002C522C" w:rsidRPr="002C522C">
        <w:rPr>
          <w:lang w:val="en-US"/>
        </w:rPr>
        <w:t>Y</w:t>
      </w:r>
    </w:p>
    <w:p w14:paraId="23ED4C2D" w14:textId="61901816" w:rsidR="009462F1" w:rsidRDefault="009462F1" w:rsidP="00C77856">
      <w:pPr>
        <w:jc w:val="center"/>
        <w:rPr>
          <w:lang w:val="en-US"/>
        </w:rPr>
      </w:pPr>
    </w:p>
    <w:p w14:paraId="3D3FD990" w14:textId="7D2F9058" w:rsidR="009462F1" w:rsidRPr="004C547E" w:rsidRDefault="009462F1" w:rsidP="009462F1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  <w:r w:rsidRPr="009462F1">
        <w:rPr>
          <w:lang w:val="en-US"/>
        </w:rPr>
        <w:t>Is the safeguarding of the registration date / time of privacy contemplated?</w:t>
      </w:r>
      <w:r>
        <w:rPr>
          <w:lang w:val="en-US"/>
        </w:rPr>
        <w:t xml:space="preserve"> </w:t>
      </w:r>
      <w:r w:rsidRPr="00AC592B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Yes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62F1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Pr="009462F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Pr="004C547E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 </w:t>
      </w:r>
      <w:r w:rsidRPr="00AC592B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No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C592B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</w:p>
    <w:p w14:paraId="558A44A6" w14:textId="77777777" w:rsidR="009462F1" w:rsidRPr="004C547E" w:rsidRDefault="009462F1" w:rsidP="009462F1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</w:p>
    <w:p w14:paraId="34787E41" w14:textId="77777777" w:rsidR="009462F1" w:rsidRPr="00AC592B" w:rsidRDefault="009462F1" w:rsidP="009462F1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  <w:r w:rsidRPr="00EA18A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What form?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18A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Pr="00EA18A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Database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18A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Pr="00EA18A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Email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18A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Pr="00EA18A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Application specifies GDPR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18A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Pr="00EA18A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Other_____________</w:t>
      </w:r>
    </w:p>
    <w:p w14:paraId="6FF8F79B" w14:textId="77777777" w:rsidR="009462F1" w:rsidRPr="002C522C" w:rsidRDefault="009462F1" w:rsidP="00C77856">
      <w:pPr>
        <w:jc w:val="center"/>
        <w:rPr>
          <w:lang w:val="en-US"/>
        </w:rPr>
      </w:pPr>
    </w:p>
    <w:p w14:paraId="458E8310" w14:textId="0746C845" w:rsidR="00AD0D48" w:rsidRPr="002C522C" w:rsidRDefault="00AD0D48">
      <w:pPr>
        <w:rPr>
          <w:lang w:val="en-US"/>
        </w:rPr>
      </w:pPr>
    </w:p>
    <w:p w14:paraId="68A8977D" w14:textId="648C4563" w:rsidR="00EE1E99" w:rsidRPr="00E5436F" w:rsidRDefault="00E5436F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I</w:t>
      </w:r>
      <w:r w:rsidR="002C522C" w:rsidRPr="002C522C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s</w:t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there model</w:t>
      </w:r>
      <w:r w:rsidR="002C522C" w:rsidRPr="002C522C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a privacy policy</w:t>
      </w:r>
      <w:r w:rsidR="00EE1E99" w:rsidRPr="002C522C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?</w:t>
      </w:r>
      <w:r w:rsidR="00EE1E99" w:rsidRPr="002C522C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ab/>
      </w:r>
      <w:r w:rsidR="00EE1E99" w:rsidRPr="002C522C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ab/>
      </w:r>
      <w:r w:rsidR="002C522C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ab/>
      </w:r>
      <w:r w:rsidR="002C522C" w:rsidRPr="00E5436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Yes</w:t>
      </w:r>
      <w:r w:rsidR="00EE1E99" w:rsidRPr="00E5436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</w:t>
      </w:r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E1E99" w:rsidRPr="00E5436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="00DE56B2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DE56B2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="00EE1E99" w:rsidRPr="00E5436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ab/>
      </w:r>
      <w:r w:rsidR="00EE1E99" w:rsidRPr="00E5436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ab/>
      </w:r>
      <w:r w:rsidR="002C522C" w:rsidRPr="00E5436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No</w:t>
      </w:r>
      <w:r w:rsidR="00EE1E99" w:rsidRPr="00E5436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</w:t>
      </w:r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E1E99" w:rsidRPr="00E5436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="00DE56B2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DE56B2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="00EE1E99" w:rsidRPr="00E5436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ab/>
      </w:r>
    </w:p>
    <w:p w14:paraId="3D851885" w14:textId="53EBF2E9" w:rsidR="00F12F98" w:rsidRPr="00E5436F" w:rsidRDefault="002C522C" w:rsidP="00F12F98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  <w:r w:rsidRPr="002C522C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Can be used without adaptations</w:t>
      </w:r>
      <w:r w:rsidR="00F12F98" w:rsidRPr="002C522C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?</w:t>
      </w:r>
      <w:r w:rsidR="00F12F98" w:rsidRPr="002C522C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ab/>
      </w:r>
      <w:r w:rsidR="00F12F98" w:rsidRPr="002C522C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ab/>
      </w:r>
      <w:r w:rsidRPr="00E5436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Yes</w:t>
      </w:r>
      <w:r w:rsidR="00F12F98" w:rsidRPr="00E5436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</w:t>
      </w:r>
      <w:r w:rsidR="00F12F98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12F98" w:rsidRPr="00E5436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="00DE56B2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DE56B2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F12F98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="00F12F98" w:rsidRPr="00E5436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ab/>
      </w:r>
      <w:r w:rsidR="00F12F98" w:rsidRPr="00E5436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ab/>
        <w:t>N</w:t>
      </w:r>
      <w:r w:rsidRPr="00E5436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o</w:t>
      </w:r>
      <w:r w:rsidR="00F12F98" w:rsidRPr="00E5436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</w:t>
      </w:r>
      <w:r w:rsidR="00F12F98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12F98" w:rsidRPr="00E5436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="00DE56B2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DE56B2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F12F98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="00F12F98" w:rsidRPr="00E5436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ab/>
      </w:r>
    </w:p>
    <w:p w14:paraId="545F665C" w14:textId="77777777" w:rsidR="00F12F98" w:rsidRPr="00E5436F" w:rsidRDefault="00F12F98" w:rsidP="00F12F98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</w:p>
    <w:p w14:paraId="6AE6BA40" w14:textId="152488B2" w:rsidR="00F12F98" w:rsidRPr="002C522C" w:rsidRDefault="00F12F98" w:rsidP="00F12F98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  <w:r w:rsidRPr="002C522C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Text/</w:t>
      </w:r>
      <w:r w:rsidR="002C522C" w:rsidRPr="002C522C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drawing of the f</w:t>
      </w:r>
      <w:r w:rsidR="002C522C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orm / page to be created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12F98" w14:paraId="46A0D8B4" w14:textId="77777777" w:rsidTr="00661114">
        <w:tc>
          <w:tcPr>
            <w:tcW w:w="9010" w:type="dxa"/>
          </w:tcPr>
          <w:p w14:paraId="3084197E" w14:textId="77777777" w:rsidR="00F12F98" w:rsidRPr="002C522C" w:rsidRDefault="00F12F98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  <w:p w14:paraId="56D2D482" w14:textId="72E46ECB" w:rsidR="00F12F98" w:rsidRPr="005E3296" w:rsidRDefault="00F12F98" w:rsidP="00661114">
            <w:pPr>
              <w:rPr>
                <w:rFonts w:eastAsia="Times New Roman" w:cs="Times New Roman"/>
                <w:color w:val="000000"/>
                <w:sz w:val="13"/>
                <w:szCs w:val="13"/>
                <w:shd w:val="clear" w:color="auto" w:fill="F8F9FA"/>
                <w:lang w:val="pt-PT" w:eastAsia="en-GB"/>
              </w:rPr>
            </w:pPr>
            <w:r w:rsidRPr="005E3296">
              <w:rPr>
                <w:rFonts w:eastAsia="Times New Roman" w:cs="Times New Roman"/>
                <w:color w:val="000000"/>
                <w:sz w:val="13"/>
                <w:szCs w:val="13"/>
                <w:shd w:val="clear" w:color="auto" w:fill="F8F9FA"/>
                <w:lang w:val="pt-PT" w:eastAsia="en-GB"/>
              </w:rPr>
              <w:t>[D</w:t>
            </w:r>
            <w:r w:rsidR="002C522C">
              <w:rPr>
                <w:rFonts w:eastAsia="Times New Roman" w:cs="Times New Roman"/>
                <w:color w:val="000000"/>
                <w:sz w:val="13"/>
                <w:szCs w:val="13"/>
                <w:shd w:val="clear" w:color="auto" w:fill="F8F9FA"/>
                <w:lang w:val="pt-PT" w:eastAsia="en-GB"/>
              </w:rPr>
              <w:t>rawing</w:t>
            </w:r>
            <w:r>
              <w:rPr>
                <w:rFonts w:eastAsia="Times New Roman" w:cs="Times New Roman"/>
                <w:color w:val="000000"/>
                <w:sz w:val="13"/>
                <w:szCs w:val="13"/>
                <w:shd w:val="clear" w:color="auto" w:fill="F8F9FA"/>
                <w:lang w:val="pt-PT" w:eastAsia="en-GB"/>
              </w:rPr>
              <w:t>/Mockup</w:t>
            </w:r>
            <w:r w:rsidRPr="005E3296">
              <w:rPr>
                <w:rFonts w:eastAsia="Times New Roman" w:cs="Times New Roman"/>
                <w:color w:val="000000"/>
                <w:sz w:val="13"/>
                <w:szCs w:val="13"/>
                <w:shd w:val="clear" w:color="auto" w:fill="F8F9FA"/>
                <w:lang w:val="pt-PT" w:eastAsia="en-GB"/>
              </w:rPr>
              <w:t>]</w:t>
            </w:r>
          </w:p>
          <w:p w14:paraId="712F61FB" w14:textId="77777777" w:rsidR="00F12F98" w:rsidRDefault="00F12F98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41CEC375" w14:textId="77777777" w:rsidR="00F12F98" w:rsidRDefault="00F12F98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342D4149" w14:textId="77777777" w:rsidR="00F12F98" w:rsidRDefault="00F12F98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472E68EF" w14:textId="77777777" w:rsidR="00F12F98" w:rsidRDefault="00F12F98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5A7C6360" w14:textId="77777777" w:rsidR="00F12F98" w:rsidRDefault="00F12F98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70FD4FCF" w14:textId="77777777" w:rsidR="00F12F98" w:rsidRDefault="00F12F98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40EBB4A8" w14:textId="77777777" w:rsidR="00F12F98" w:rsidRDefault="00F12F98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2D7E5FA2" w14:textId="77777777" w:rsidR="00F12F98" w:rsidRDefault="00F12F98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64279215" w14:textId="77777777" w:rsidR="00F12F98" w:rsidRDefault="00F12F98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5D1C0D5D" w14:textId="77777777" w:rsidR="00F12F98" w:rsidRDefault="00F12F98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18398B8B" w14:textId="77777777" w:rsidR="00F12F98" w:rsidRDefault="00F12F98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72AB1667" w14:textId="77777777" w:rsidR="00F12F98" w:rsidRDefault="00F12F98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2887757D" w14:textId="77777777" w:rsidR="00F12F98" w:rsidRDefault="00F12F98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6FB310DA" w14:textId="77777777" w:rsidR="00F12F98" w:rsidRDefault="00F12F98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439A703C" w14:textId="77777777" w:rsidR="00F12F98" w:rsidRDefault="00F12F98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16D07D26" w14:textId="77777777" w:rsidR="00F12F98" w:rsidRDefault="00F12F98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575DDBFE" w14:textId="77777777" w:rsidR="00F12F98" w:rsidRDefault="00F12F98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46CD7A29" w14:textId="77777777" w:rsidR="00F12F98" w:rsidRDefault="00F12F98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53D45D65" w14:textId="77777777" w:rsidR="00F12F98" w:rsidRDefault="00F12F98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150FD81E" w14:textId="77777777" w:rsidR="00F12F98" w:rsidRDefault="00F12F98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1BE2A402" w14:textId="77777777" w:rsidR="00F12F98" w:rsidRDefault="00F12F98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60BAA18A" w14:textId="77777777" w:rsidR="00F12F98" w:rsidRDefault="00F12F98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72D4098A" w14:textId="77777777" w:rsidR="00F12F98" w:rsidRDefault="00F12F98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4B7EEE3D" w14:textId="77777777" w:rsidR="00F12F98" w:rsidRDefault="00F12F98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5F8684C8" w14:textId="77777777" w:rsidR="00F12F98" w:rsidRDefault="00F12F98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12F98" w14:paraId="3D33AD05" w14:textId="77777777" w:rsidTr="00661114">
        <w:tc>
          <w:tcPr>
            <w:tcW w:w="9010" w:type="dxa"/>
          </w:tcPr>
          <w:p w14:paraId="23A64862" w14:textId="77777777" w:rsidR="00F12F98" w:rsidRDefault="00F12F98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12F98" w14:paraId="3B7FE40C" w14:textId="77777777" w:rsidTr="00661114">
        <w:tc>
          <w:tcPr>
            <w:tcW w:w="9010" w:type="dxa"/>
          </w:tcPr>
          <w:p w14:paraId="0281755B" w14:textId="77777777" w:rsidR="00F12F98" w:rsidRDefault="00F12F98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12F98" w14:paraId="5B7B172F" w14:textId="77777777" w:rsidTr="00661114">
        <w:tc>
          <w:tcPr>
            <w:tcW w:w="9010" w:type="dxa"/>
          </w:tcPr>
          <w:p w14:paraId="345C7ED9" w14:textId="77777777" w:rsidR="00F12F98" w:rsidRDefault="00F12F98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12F98" w14:paraId="4268DF9A" w14:textId="77777777" w:rsidTr="00661114">
        <w:tc>
          <w:tcPr>
            <w:tcW w:w="9010" w:type="dxa"/>
          </w:tcPr>
          <w:p w14:paraId="1C354370" w14:textId="77777777" w:rsidR="00F12F98" w:rsidRDefault="00F12F98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12F98" w14:paraId="3E0704B3" w14:textId="77777777" w:rsidTr="00661114">
        <w:tc>
          <w:tcPr>
            <w:tcW w:w="9010" w:type="dxa"/>
          </w:tcPr>
          <w:p w14:paraId="4C56EE76" w14:textId="77777777" w:rsidR="00F12F98" w:rsidRDefault="00F12F98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12F98" w14:paraId="3B6A413E" w14:textId="77777777" w:rsidTr="00661114">
        <w:tc>
          <w:tcPr>
            <w:tcW w:w="9010" w:type="dxa"/>
          </w:tcPr>
          <w:p w14:paraId="2E4C2D15" w14:textId="77777777" w:rsidR="00F12F98" w:rsidRDefault="00F12F98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12F98" w14:paraId="4FE860FD" w14:textId="77777777" w:rsidTr="00661114">
        <w:tc>
          <w:tcPr>
            <w:tcW w:w="9010" w:type="dxa"/>
          </w:tcPr>
          <w:p w14:paraId="7655AD5B" w14:textId="77777777" w:rsidR="00F12F98" w:rsidRDefault="00F12F98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12F98" w14:paraId="6FFCE425" w14:textId="77777777" w:rsidTr="00661114">
        <w:tc>
          <w:tcPr>
            <w:tcW w:w="9010" w:type="dxa"/>
          </w:tcPr>
          <w:p w14:paraId="20DD972A" w14:textId="77777777" w:rsidR="00F12F98" w:rsidRDefault="00F12F98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12F98" w14:paraId="6F9ACC5C" w14:textId="77777777" w:rsidTr="00661114">
        <w:tc>
          <w:tcPr>
            <w:tcW w:w="9010" w:type="dxa"/>
          </w:tcPr>
          <w:p w14:paraId="53C960FE" w14:textId="77777777" w:rsidR="00F12F98" w:rsidRDefault="00F12F98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12F98" w14:paraId="06780F5E" w14:textId="77777777" w:rsidTr="00661114">
        <w:tc>
          <w:tcPr>
            <w:tcW w:w="9010" w:type="dxa"/>
          </w:tcPr>
          <w:p w14:paraId="209EC854" w14:textId="77777777" w:rsidR="00F12F98" w:rsidRDefault="00F12F98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12F98" w14:paraId="55FE3871" w14:textId="77777777" w:rsidTr="00661114">
        <w:tc>
          <w:tcPr>
            <w:tcW w:w="9010" w:type="dxa"/>
          </w:tcPr>
          <w:p w14:paraId="46F23C40" w14:textId="77777777" w:rsidR="00F12F98" w:rsidRDefault="00F12F98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12F98" w14:paraId="5FA7D9B6" w14:textId="77777777" w:rsidTr="00661114">
        <w:tc>
          <w:tcPr>
            <w:tcW w:w="9010" w:type="dxa"/>
          </w:tcPr>
          <w:p w14:paraId="14C8350C" w14:textId="77777777" w:rsidR="00F12F98" w:rsidRDefault="00F12F98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12F98" w14:paraId="5AE44699" w14:textId="77777777" w:rsidTr="00661114">
        <w:tc>
          <w:tcPr>
            <w:tcW w:w="9010" w:type="dxa"/>
          </w:tcPr>
          <w:p w14:paraId="4557F87A" w14:textId="77777777" w:rsidR="00F12F98" w:rsidRDefault="00F12F98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12F98" w14:paraId="653625EA" w14:textId="77777777" w:rsidTr="00661114">
        <w:tc>
          <w:tcPr>
            <w:tcW w:w="9010" w:type="dxa"/>
          </w:tcPr>
          <w:p w14:paraId="0275331A" w14:textId="77777777" w:rsidR="00F12F98" w:rsidRDefault="00F12F98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12F98" w14:paraId="25FA076E" w14:textId="77777777" w:rsidTr="00661114">
        <w:tc>
          <w:tcPr>
            <w:tcW w:w="9010" w:type="dxa"/>
          </w:tcPr>
          <w:p w14:paraId="6959680F" w14:textId="77777777" w:rsidR="00F12F98" w:rsidRDefault="00F12F98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12F98" w14:paraId="6C909C52" w14:textId="77777777" w:rsidTr="00661114">
        <w:tc>
          <w:tcPr>
            <w:tcW w:w="9010" w:type="dxa"/>
          </w:tcPr>
          <w:p w14:paraId="03FBC3BB" w14:textId="77777777" w:rsidR="00F12F98" w:rsidRDefault="00F12F98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12F98" w14:paraId="17063902" w14:textId="77777777" w:rsidTr="00661114">
        <w:tc>
          <w:tcPr>
            <w:tcW w:w="9010" w:type="dxa"/>
          </w:tcPr>
          <w:p w14:paraId="02C9E942" w14:textId="77777777" w:rsidR="00F12F98" w:rsidRDefault="00F12F98" w:rsidP="0066111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</w:tbl>
    <w:p w14:paraId="151CB8DA" w14:textId="77777777" w:rsidR="00EE1E99" w:rsidRPr="007047B0" w:rsidRDefault="00EE1E99" w:rsidP="00F12F98">
      <w:pPr>
        <w:rPr>
          <w:lang w:val="pt-PT"/>
        </w:rPr>
      </w:pPr>
    </w:p>
    <w:sectPr w:rsidR="00EE1E99" w:rsidRPr="007047B0" w:rsidSect="00931BD8">
      <w:foot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C87EC" w14:textId="77777777" w:rsidR="00DE56B2" w:rsidRDefault="00DE56B2" w:rsidP="00AD0D48">
      <w:r>
        <w:separator/>
      </w:r>
    </w:p>
  </w:endnote>
  <w:endnote w:type="continuationSeparator" w:id="0">
    <w:p w14:paraId="50D2BB47" w14:textId="77777777" w:rsidR="00DE56B2" w:rsidRDefault="00DE56B2" w:rsidP="00A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4E8BD" w14:textId="6F7410B6" w:rsidR="00AD0D48" w:rsidRPr="00F12EE1" w:rsidRDefault="00F12EE1" w:rsidP="00F12EE1">
    <w:pPr>
      <w:pStyle w:val="Rodap"/>
      <w:rPr>
        <w:sz w:val="20"/>
        <w:szCs w:val="20"/>
      </w:rPr>
    </w:pPr>
    <w:r w:rsidRPr="00F12EE1">
      <w:rPr>
        <w:sz w:val="20"/>
        <w:szCs w:val="20"/>
        <w:lang w:val="pt-PT"/>
      </w:rPr>
      <w:t>SDLC-RGPD-PR0</w:t>
    </w:r>
    <w:r w:rsidR="00F12F98">
      <w:rPr>
        <w:sz w:val="20"/>
        <w:szCs w:val="20"/>
        <w:lang w:val="pt-PT"/>
      </w:rPr>
      <w:t>2</w:t>
    </w:r>
    <w:r w:rsidRPr="00F12EE1">
      <w:rPr>
        <w:sz w:val="20"/>
        <w:szCs w:val="20"/>
        <w:lang w:val="pt-PT"/>
      </w:rPr>
      <w:t>-Doc00</w:t>
    </w:r>
    <w:r w:rsidR="00F12F98">
      <w:rPr>
        <w:sz w:val="20"/>
        <w:szCs w:val="20"/>
        <w:lang w:val="pt-PT"/>
      </w:rPr>
      <w:t>2</w:t>
    </w:r>
    <w:r w:rsidRPr="00F12EE1">
      <w:rPr>
        <w:sz w:val="20"/>
        <w:szCs w:val="20"/>
        <w:lang w:val="pt-PT"/>
      </w:rPr>
      <w:t>v1</w:t>
    </w:r>
    <w:r w:rsidRPr="00F12EE1">
      <w:rPr>
        <w:sz w:val="20"/>
        <w:szCs w:val="20"/>
        <w:lang w:val="pt-PT"/>
      </w:rPr>
      <w:tab/>
    </w:r>
    <w:r w:rsidRPr="00F12EE1">
      <w:rPr>
        <w:sz w:val="20"/>
        <w:szCs w:val="20"/>
        <w:lang w:val="pt-PT"/>
      </w:rPr>
      <w:tab/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</w:rPr>
      <w:fldChar w:fldCharType="begin"/>
    </w:r>
    <w:r w:rsidR="00AD0D48" w:rsidRPr="00F12EE1">
      <w:rPr>
        <w:sz w:val="20"/>
        <w:szCs w:val="20"/>
      </w:rPr>
      <w:instrText xml:space="preserve"> PAGE  \* Arabic  \* MERGEFORMAT </w:instrText>
    </w:r>
    <w:r w:rsidR="00AD0D48" w:rsidRPr="00F12EE1">
      <w:rPr>
        <w:sz w:val="20"/>
        <w:szCs w:val="20"/>
      </w:rPr>
      <w:fldChar w:fldCharType="separate"/>
    </w:r>
    <w:r w:rsidR="00AD0D48" w:rsidRPr="00F12EE1">
      <w:rPr>
        <w:noProof/>
        <w:sz w:val="20"/>
        <w:szCs w:val="20"/>
      </w:rPr>
      <w:t>2</w:t>
    </w:r>
    <w:r w:rsidR="00AD0D48" w:rsidRPr="00F12EE1">
      <w:rPr>
        <w:sz w:val="20"/>
        <w:szCs w:val="20"/>
      </w:rPr>
      <w:fldChar w:fldCharType="end"/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  <w:lang w:val="pt-PT"/>
      </w:rPr>
      <w:t>-</w:t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</w:rPr>
      <w:fldChar w:fldCharType="begin"/>
    </w:r>
    <w:r w:rsidR="00AD0D48" w:rsidRPr="00F12EE1">
      <w:rPr>
        <w:sz w:val="20"/>
        <w:szCs w:val="20"/>
      </w:rPr>
      <w:instrText xml:space="preserve"> NUMPAGES  \* Arabic  \* MERGEFORMAT </w:instrText>
    </w:r>
    <w:r w:rsidR="00AD0D48" w:rsidRPr="00F12EE1">
      <w:rPr>
        <w:sz w:val="20"/>
        <w:szCs w:val="20"/>
      </w:rPr>
      <w:fldChar w:fldCharType="separate"/>
    </w:r>
    <w:r w:rsidR="00AD0D48" w:rsidRPr="00F12EE1">
      <w:rPr>
        <w:noProof/>
        <w:sz w:val="20"/>
        <w:szCs w:val="20"/>
      </w:rPr>
      <w:t>2</w:t>
    </w:r>
    <w:r w:rsidR="00AD0D48" w:rsidRPr="00F12EE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35F44" w14:textId="77777777" w:rsidR="00DE56B2" w:rsidRDefault="00DE56B2" w:rsidP="00AD0D48">
      <w:r>
        <w:separator/>
      </w:r>
    </w:p>
  </w:footnote>
  <w:footnote w:type="continuationSeparator" w:id="0">
    <w:p w14:paraId="43FD7EC8" w14:textId="77777777" w:rsidR="00DE56B2" w:rsidRDefault="00DE56B2" w:rsidP="00AD0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60"/>
    <w:rsid w:val="00132C03"/>
    <w:rsid w:val="00147C59"/>
    <w:rsid w:val="002304DB"/>
    <w:rsid w:val="0024320B"/>
    <w:rsid w:val="002C522C"/>
    <w:rsid w:val="00317885"/>
    <w:rsid w:val="005B58A1"/>
    <w:rsid w:val="007047B0"/>
    <w:rsid w:val="007D6760"/>
    <w:rsid w:val="00884163"/>
    <w:rsid w:val="00931BD8"/>
    <w:rsid w:val="009462F1"/>
    <w:rsid w:val="00A5116E"/>
    <w:rsid w:val="00AD0D48"/>
    <w:rsid w:val="00AD44F9"/>
    <w:rsid w:val="00BC5511"/>
    <w:rsid w:val="00C77856"/>
    <w:rsid w:val="00CF7019"/>
    <w:rsid w:val="00DE56B2"/>
    <w:rsid w:val="00DF0E8C"/>
    <w:rsid w:val="00E5436F"/>
    <w:rsid w:val="00EE0804"/>
    <w:rsid w:val="00EE1E99"/>
    <w:rsid w:val="00F12EE1"/>
    <w:rsid w:val="00F1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34BDE"/>
  <w15:chartTrackingRefBased/>
  <w15:docId w15:val="{E6E444A6-BC36-AF4D-85A5-35F7453C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0D48"/>
  </w:style>
  <w:style w:type="paragraph" w:styleId="Rodap">
    <w:name w:val="footer"/>
    <w:basedOn w:val="Normal"/>
    <w:link w:val="RodapCha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AD0D48"/>
  </w:style>
  <w:style w:type="paragraph" w:styleId="SemEspaamento">
    <w:name w:val="No Spacing"/>
    <w:uiPriority w:val="1"/>
    <w:qFormat/>
    <w:rsid w:val="00AD0D48"/>
    <w:rPr>
      <w:rFonts w:eastAsiaTheme="minorEastAsia"/>
      <w:sz w:val="22"/>
      <w:szCs w:val="22"/>
      <w:lang w:val="en-US" w:eastAsia="zh-CN"/>
    </w:rPr>
  </w:style>
  <w:style w:type="table" w:styleId="Tabelacomgrade">
    <w:name w:val="Table Grid"/>
    <w:basedOn w:val="Tabelanormal"/>
    <w:uiPriority w:val="39"/>
    <w:rsid w:val="00EE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CF7EA1-6455-2947-8325-89CBE11E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Magalhães</dc:creator>
  <cp:keywords/>
  <dc:description/>
  <cp:lastModifiedBy>Michele Braga</cp:lastModifiedBy>
  <cp:revision>4</cp:revision>
  <dcterms:created xsi:type="dcterms:W3CDTF">2020-06-28T09:34:00Z</dcterms:created>
  <dcterms:modified xsi:type="dcterms:W3CDTF">2020-10-14T11:21:00Z</dcterms:modified>
</cp:coreProperties>
</file>